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726DBE">
            <w:pPr>
              <w:pStyle w:val="af"/>
              <w:numPr>
                <w:ilvl w:val="1"/>
                <w:numId w:val="1"/>
              </w:numPr>
              <w:spacing w:after="0"/>
              <w:ind w:left="35" w:hanging="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726D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ории и методики непрерывного профессионального образования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726DBE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1</w:t>
            </w:r>
            <w:r w:rsidR="009E7DFE">
              <w:rPr>
                <w:sz w:val="26"/>
                <w:szCs w:val="26"/>
              </w:rPr>
              <w:t xml:space="preserve"> ставки;</w:t>
            </w:r>
          </w:p>
          <w:p w:rsidR="00611FC7" w:rsidRDefault="00726DBE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25 ставки.</w:t>
            </w:r>
          </w:p>
          <w:p w:rsidR="00DF3476" w:rsidRPr="001D0476" w:rsidRDefault="00AD1A9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 Ка</w:t>
            </w:r>
            <w:r w:rsidR="001E6451">
              <w:rPr>
                <w:b/>
                <w:sz w:val="26"/>
                <w:szCs w:val="26"/>
              </w:rPr>
              <w:t>фе</w:t>
            </w:r>
            <w:r w:rsidR="00726DBE">
              <w:rPr>
                <w:b/>
                <w:sz w:val="26"/>
                <w:szCs w:val="26"/>
              </w:rPr>
              <w:t>дра психофизиологии и клинической психологии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726DBE" w:rsidRDefault="00726DBE" w:rsidP="00DC1498">
            <w:pPr>
              <w:tabs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ссистент – 1,0 ставки.</w:t>
            </w:r>
          </w:p>
          <w:p w:rsidR="00104964" w:rsidRPr="00104964" w:rsidRDefault="001E645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  <w:r w:rsidR="00104964" w:rsidRPr="00104964">
              <w:rPr>
                <w:b/>
                <w:sz w:val="26"/>
                <w:szCs w:val="26"/>
              </w:rPr>
              <w:t>. Кафедра физической культуры и спорта: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</w:t>
            </w:r>
            <w:r w:rsidR="00726DBE">
              <w:rPr>
                <w:sz w:val="26"/>
                <w:szCs w:val="26"/>
              </w:rPr>
              <w:t>преподаватель – 1,0</w:t>
            </w:r>
            <w:r>
              <w:rPr>
                <w:sz w:val="26"/>
                <w:szCs w:val="26"/>
              </w:rPr>
              <w:t xml:space="preserve"> ставки</w:t>
            </w:r>
            <w:r w:rsidR="00962C87">
              <w:rPr>
                <w:sz w:val="26"/>
                <w:szCs w:val="26"/>
              </w:rPr>
              <w:t>.</w:t>
            </w:r>
          </w:p>
          <w:p w:rsidR="0023492E" w:rsidRPr="00F25052" w:rsidRDefault="008D3CDB" w:rsidP="0023492E">
            <w:pPr>
              <w:tabs>
                <w:tab w:val="left" w:pos="993"/>
                <w:tab w:val="left" w:pos="1134"/>
              </w:tabs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.4</w:t>
            </w:r>
            <w:r w:rsidR="0023492E" w:rsidRPr="00F25052">
              <w:rPr>
                <w:b/>
                <w:color w:val="000000"/>
                <w:sz w:val="26"/>
                <w:szCs w:val="26"/>
              </w:rPr>
              <w:t>. Кафедра лингвистики и перевода:</w:t>
            </w:r>
          </w:p>
          <w:p w:rsidR="0023492E" w:rsidRDefault="0023492E" w:rsidP="0023492E">
            <w:pPr>
              <w:tabs>
                <w:tab w:val="left" w:pos="993"/>
                <w:tab w:val="left" w:pos="1134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та</w:t>
            </w:r>
            <w:r w:rsidR="008D3CDB">
              <w:rPr>
                <w:color w:val="000000"/>
                <w:sz w:val="26"/>
                <w:szCs w:val="26"/>
              </w:rPr>
              <w:t>рший преподаватель – 1,0 ставки.</w:t>
            </w:r>
          </w:p>
          <w:p w:rsidR="00104964" w:rsidRPr="00104964" w:rsidRDefault="008D3CDB" w:rsidP="00501A02">
            <w:pPr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5. Кафедра логопедии</w:t>
            </w:r>
            <w:r w:rsidR="00104964" w:rsidRPr="00104964">
              <w:rPr>
                <w:b/>
                <w:spacing w:val="-6"/>
                <w:sz w:val="26"/>
                <w:szCs w:val="26"/>
              </w:rPr>
              <w:t>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</w:t>
            </w:r>
            <w:r w:rsidR="008D3CDB">
              <w:rPr>
                <w:sz w:val="26"/>
                <w:szCs w:val="26"/>
              </w:rPr>
              <w:t>рший преподаватель – 1,0 ставки.</w:t>
            </w:r>
          </w:p>
          <w:p w:rsidR="008D3CDB" w:rsidRPr="008D3CDB" w:rsidRDefault="008D3CDB" w:rsidP="00104964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8D3CDB">
              <w:rPr>
                <w:b/>
                <w:sz w:val="26"/>
                <w:szCs w:val="26"/>
              </w:rPr>
              <w:t>1.6. Кафедра коррекционной педагогики и коррекционной психологии:</w:t>
            </w:r>
          </w:p>
          <w:p w:rsidR="008D3CDB" w:rsidRDefault="008D3CDB" w:rsidP="008D3CDB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,5</w:t>
            </w:r>
            <w:r>
              <w:rPr>
                <w:sz w:val="26"/>
                <w:szCs w:val="26"/>
              </w:rPr>
              <w:t xml:space="preserve"> ставки;</w:t>
            </w:r>
          </w:p>
          <w:p w:rsidR="008D3CDB" w:rsidRDefault="008D3CDB" w:rsidP="008D3CDB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8D3CDB" w:rsidRPr="008D3CDB" w:rsidRDefault="008D3CDB" w:rsidP="008D3CDB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8D3CDB">
              <w:rPr>
                <w:b/>
                <w:sz w:val="26"/>
                <w:szCs w:val="26"/>
              </w:rPr>
              <w:t>1.7. Кафедра психологии развития и образования:</w:t>
            </w:r>
          </w:p>
          <w:p w:rsidR="008D3CDB" w:rsidRDefault="008D3CDB" w:rsidP="008D3CDB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;</w:t>
            </w:r>
          </w:p>
          <w:p w:rsidR="008D3CDB" w:rsidRDefault="008D3CDB" w:rsidP="008D3CDB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ссистент – 1,0 ставки.</w:t>
            </w:r>
          </w:p>
          <w:p w:rsidR="0023492E" w:rsidRPr="001E6451" w:rsidRDefault="0023492E" w:rsidP="008D3CDB">
            <w:pPr>
              <w:ind w:firstLine="9"/>
              <w:jc w:val="both"/>
              <w:rPr>
                <w:sz w:val="26"/>
                <w:szCs w:val="26"/>
              </w:rPr>
            </w:pPr>
          </w:p>
        </w:tc>
      </w:tr>
    </w:tbl>
    <w:p w:rsidR="001E6451" w:rsidRDefault="00AD1A91" w:rsidP="001E645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lastRenderedPageBreak/>
        <w:t xml:space="preserve">   </w:t>
      </w:r>
      <w:r w:rsidR="001E6451"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 w:rsidR="001E6451">
        <w:rPr>
          <w:spacing w:val="-6"/>
          <w:szCs w:val="20"/>
        </w:rPr>
        <w:t xml:space="preserve">по замещаемым должностям </w:t>
      </w:r>
      <w:r w:rsidR="001E6451" w:rsidRPr="00AD1A91">
        <w:rPr>
          <w:spacing w:val="-6"/>
          <w:szCs w:val="20"/>
        </w:rPr>
        <w:t>– 3 года.</w:t>
      </w:r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EF15CD">
        <w:rPr>
          <w:b/>
        </w:rPr>
        <w:t>нее 08 июл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B6694F">
      <w:pPr>
        <w:spacing w:line="276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  <w:bookmarkStart w:id="0" w:name="_GoBack"/>
      <w:bookmarkEnd w:id="0"/>
    </w:p>
    <w:sectPr w:rsidR="00232184" w:rsidSect="00B6694F">
      <w:footerReference w:type="default" r:id="rId9"/>
      <w:pgSz w:w="11906" w:h="16838"/>
      <w:pgMar w:top="426" w:right="709" w:bottom="851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7" w:rsidRDefault="006471F7" w:rsidP="005E3AC2">
      <w:r>
        <w:separator/>
      </w:r>
    </w:p>
  </w:endnote>
  <w:endnote w:type="continuationSeparator" w:id="0">
    <w:p w:rsidR="006471F7" w:rsidRDefault="006471F7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7" w:rsidRDefault="006471F7" w:rsidP="005E3AC2">
      <w:r>
        <w:separator/>
      </w:r>
    </w:p>
  </w:footnote>
  <w:footnote w:type="continuationSeparator" w:id="0">
    <w:p w:rsidR="006471F7" w:rsidRDefault="006471F7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12772"/>
    <w:rsid w:val="00117976"/>
    <w:rsid w:val="0013415B"/>
    <w:rsid w:val="00150C06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01A02"/>
    <w:rsid w:val="00513C1A"/>
    <w:rsid w:val="00517424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7007ED"/>
    <w:rsid w:val="00706053"/>
    <w:rsid w:val="007236C8"/>
    <w:rsid w:val="00726DBE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D3CDB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6694F"/>
    <w:rsid w:val="00B93C87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15CD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67BF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D943-E8A5-4438-ACDB-9662D66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15</cp:revision>
  <cp:lastPrinted>2025-04-18T10:19:00Z</cp:lastPrinted>
  <dcterms:created xsi:type="dcterms:W3CDTF">2024-11-26T10:18:00Z</dcterms:created>
  <dcterms:modified xsi:type="dcterms:W3CDTF">2025-06-06T12:12:00Z</dcterms:modified>
</cp:coreProperties>
</file>